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201233006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9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9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009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09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2C3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4842FA-62D6-4333-957C-377E8D78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C010-0C41-424B-9D37-49D4A55B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